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高地厚  绘画评点本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高地厚  绘画评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84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天高地厚  绘画评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